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8EBA16" w14:textId="77777777" w:rsidR="00A076E4" w:rsidRPr="004D68B5" w:rsidRDefault="00A076E4" w:rsidP="00A076E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384E7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9216378" r:id="rId7"/>
        </w:object>
      </w:r>
    </w:p>
    <w:p w14:paraId="3F85A10E" w14:textId="77777777" w:rsidR="00A076E4" w:rsidRPr="004D68B5" w:rsidRDefault="00A076E4" w:rsidP="00A0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4805F5F" w14:textId="77777777" w:rsidR="00A076E4" w:rsidRPr="004D68B5" w:rsidRDefault="00A076E4" w:rsidP="00A0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BD7655A" w14:textId="77777777" w:rsidR="00A076E4" w:rsidRPr="004D68B5" w:rsidRDefault="00A076E4" w:rsidP="00A0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14:paraId="2157FD1F" w14:textId="77777777" w:rsidR="00A076E4" w:rsidRPr="004D68B5" w:rsidRDefault="00A076E4" w:rsidP="00A076E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796566B" w14:textId="77777777" w:rsidR="00A076E4" w:rsidRPr="004D68B5" w:rsidRDefault="00A076E4" w:rsidP="00A0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>/</w:t>
      </w:r>
    </w:p>
    <w:p w14:paraId="6D7E1DA3" w14:textId="77777777" w:rsidR="00A076E4" w:rsidRPr="004D68B5" w:rsidRDefault="00A076E4" w:rsidP="00A0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A43DD18" w14:textId="77777777" w:rsidR="00A076E4" w:rsidRPr="004D68B5" w:rsidRDefault="00A076E4" w:rsidP="00A076E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885A455" w14:textId="5D136F57" w:rsidR="00A076E4" w:rsidRPr="004D68B5" w:rsidRDefault="00A076E4" w:rsidP="00A07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68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D68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BE4F8A" w:rsidRPr="00BE4F8A">
        <w:rPr>
          <w:rFonts w:ascii="Times New Roman" w:hAnsi="Times New Roman" w:cs="Times New Roman"/>
          <w:sz w:val="28"/>
          <w:szCs w:val="28"/>
        </w:rPr>
        <w:t>1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p w14:paraId="6DD78CA0" w14:textId="77777777" w:rsidR="0061334E" w:rsidRPr="00A076E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14:paraId="093C80E2" w14:textId="77777777" w:rsidTr="00A076E4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CB3E" w14:textId="1C8DA7AF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proofErr w:type="spellStart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розробку</w:t>
            </w:r>
            <w:proofErr w:type="spellEnd"/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proofErr w:type="spellStart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Красківському</w:t>
            </w:r>
            <w:proofErr w:type="spellEnd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ргію Григоровичу для ведення особистого селянського господарства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ди (</w:t>
            </w:r>
            <w:proofErr w:type="spellStart"/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0018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гу) в межах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Сахнівка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14:paraId="4793B967" w14:textId="77777777" w:rsidR="00ED2970" w:rsidRPr="00A076E4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1334E" w14:paraId="5220AF14" w14:textId="77777777" w:rsidTr="00A076E4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9229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B32F3C2" w14:textId="6285C1F1" w:rsidR="00A076E4" w:rsidRDefault="009202B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85D35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185D35">
        <w:rPr>
          <w:rFonts w:ascii="Times New Roman" w:hAnsi="Times New Roman" w:cs="Times New Roman"/>
          <w:sz w:val="28"/>
          <w:szCs w:val="28"/>
          <w:lang w:val="uk-UA"/>
        </w:rPr>
        <w:t>Красківського</w:t>
      </w:r>
      <w:proofErr w:type="spellEnd"/>
      <w:r w:rsidR="00185D35">
        <w:rPr>
          <w:rFonts w:ascii="Times New Roman" w:hAnsi="Times New Roman" w:cs="Times New Roman"/>
          <w:sz w:val="28"/>
          <w:szCs w:val="28"/>
          <w:lang w:val="uk-UA"/>
        </w:rPr>
        <w:t xml:space="preserve">  Сергія Григоровича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>в оренду для ведення особистого селянського господарства орієнтовною площею 0,7500га за рахунок земель сільськогосподарського призначення комунальної власності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в межах с. Сахнівка Чернігівського району Чернігівської області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4AE98355" w14:textId="6134371B" w:rsidR="00C107CA" w:rsidRPr="00A076E4" w:rsidRDefault="00A076E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76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453972E" w14:textId="7777777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проекту землеустрою щодо відведення 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>в оренду для ведення особистого селянського господарства орієнтовною площею 0,7500га за рахунок земель сільськогосподарського призначення комунальної власності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в межах с. Сахнівка Чернігівського району Чернігівської області</w:t>
      </w:r>
    </w:p>
    <w:p w14:paraId="530C1A00" w14:textId="22CB8984" w:rsidR="00BB04AE" w:rsidRDefault="00EC7120" w:rsidP="00A0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3C4BDC">
        <w:rPr>
          <w:rFonts w:ascii="Times New Roman" w:hAnsi="Times New Roman" w:cs="Times New Roman"/>
          <w:sz w:val="28"/>
          <w:szCs w:val="28"/>
          <w:lang w:val="uk-UA"/>
        </w:rPr>
        <w:t>Красківському</w:t>
      </w:r>
      <w:proofErr w:type="spellEnd"/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8F8">
        <w:rPr>
          <w:rFonts w:ascii="Times New Roman" w:hAnsi="Times New Roman" w:cs="Times New Roman"/>
          <w:sz w:val="28"/>
          <w:szCs w:val="28"/>
          <w:lang w:val="uk-UA"/>
        </w:rPr>
        <w:t>С.Г.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за власний рахунок та подати на затвердження в установленому законодавством поряд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E886F7" w14:textId="3AD3B6E4" w:rsidR="0061334E" w:rsidRDefault="00AB4ACC" w:rsidP="00A0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71C25BD" w14:textId="77777777" w:rsidR="00A076E4" w:rsidRPr="00AB4ACC" w:rsidRDefault="00A076E4" w:rsidP="00A0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611A4" w14:textId="3025F27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A076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Павленко</w:t>
      </w:r>
    </w:p>
    <w:p w14:paraId="7DEF8163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18F3"/>
    <w:rsid w:val="0002474D"/>
    <w:rsid w:val="00040A5C"/>
    <w:rsid w:val="00074685"/>
    <w:rsid w:val="000E3A4D"/>
    <w:rsid w:val="001050F2"/>
    <w:rsid w:val="001342FA"/>
    <w:rsid w:val="001858F8"/>
    <w:rsid w:val="00185D35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3C4BD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F18D9"/>
    <w:rsid w:val="00817B26"/>
    <w:rsid w:val="009157FB"/>
    <w:rsid w:val="009202B5"/>
    <w:rsid w:val="009757C3"/>
    <w:rsid w:val="0098438F"/>
    <w:rsid w:val="009B77BE"/>
    <w:rsid w:val="00A076E4"/>
    <w:rsid w:val="00A269F9"/>
    <w:rsid w:val="00A47068"/>
    <w:rsid w:val="00AB4ACC"/>
    <w:rsid w:val="00AD4EC5"/>
    <w:rsid w:val="00BB04AE"/>
    <w:rsid w:val="00BB0ECB"/>
    <w:rsid w:val="00BE4F8A"/>
    <w:rsid w:val="00C10457"/>
    <w:rsid w:val="00C107CA"/>
    <w:rsid w:val="00C41ED3"/>
    <w:rsid w:val="00C631A4"/>
    <w:rsid w:val="00CB5AF8"/>
    <w:rsid w:val="00CD6712"/>
    <w:rsid w:val="00D87E3E"/>
    <w:rsid w:val="00DB5C77"/>
    <w:rsid w:val="00DE73B3"/>
    <w:rsid w:val="00E44AD0"/>
    <w:rsid w:val="00E46FEC"/>
    <w:rsid w:val="00E865DA"/>
    <w:rsid w:val="00E95E7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6FC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4D40-7A6F-4B6A-A1BA-F87B6286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1-24T07:18:00Z</cp:lastPrinted>
  <dcterms:created xsi:type="dcterms:W3CDTF">2025-01-24T07:33:00Z</dcterms:created>
  <dcterms:modified xsi:type="dcterms:W3CDTF">2025-01-24T07:33:00Z</dcterms:modified>
</cp:coreProperties>
</file>